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97B76C3" w14:textId="77777777" w:rsidR="00DE5A13" w:rsidRDefault="00DE5A1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11 – 1 in een kleur opening</w:t>
      </w:r>
    </w:p>
    <w:p w14:paraId="621AC2A7" w14:textId="77777777" w:rsidR="00DE5A13" w:rsidRDefault="00DE5A1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2E648A4F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DE5A13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108813C0" w:rsidR="001E39FD" w:rsidRPr="00DE5A13" w:rsidRDefault="00DE5A13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37AA6539" w:rsidR="006500AC" w:rsidRPr="009E5D41" w:rsidRDefault="00DE5A13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Stayman</w:t>
      </w:r>
      <w:proofErr w:type="spellEnd"/>
      <w:r w:rsidRPr="009E5D41">
        <w:rPr>
          <w:sz w:val="24"/>
          <w:szCs w:val="24"/>
        </w:rPr>
        <w:t xml:space="preserve"> 4 kaart hoog, </w:t>
      </w:r>
      <w:proofErr w:type="spellStart"/>
      <w:r w:rsidRPr="009E5D41">
        <w:rPr>
          <w:sz w:val="24"/>
          <w:szCs w:val="24"/>
        </w:rPr>
        <w:t>Jacoby</w:t>
      </w:r>
      <w:proofErr w:type="spellEnd"/>
      <w:r w:rsidRPr="009E5D41">
        <w:rPr>
          <w:sz w:val="24"/>
          <w:szCs w:val="24"/>
        </w:rPr>
        <w:t xml:space="preserve">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Preëmptief</w:t>
      </w:r>
      <w:proofErr w:type="spellEnd"/>
      <w:r w:rsidRPr="009E5D41">
        <w:rPr>
          <w:sz w:val="24"/>
          <w:szCs w:val="24"/>
        </w:rPr>
        <w:t xml:space="preserve">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11EACEAD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6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7B83547E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2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77939AEE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567A40F5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7BB2CFA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A6AC7B0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3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D3FDFF6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9D4D31C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A5FBFB9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94C9546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6B7FAFD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2F3C5630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1C8A56E7" w:rsidR="00AA0CDF" w:rsidRPr="009E5D41" w:rsidRDefault="00AA0CDF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38C33A98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2E528192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2BCAA2F2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32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425C01F5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4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43E73110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2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4A8F519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4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A5ACF30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2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C87E46F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5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D0A2179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3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D2596C2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8B2FF18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18D22C3E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230AEA21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29ECC3BE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7051A568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2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8CEDB8F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FE86EBC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43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82DF9D1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0B747AC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7C287B6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5FAA879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37051DC8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20A15746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32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49257B7A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689DEDD9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2F0D55E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5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5D47F68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6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C3632F1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3A4CDA3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7BC0E5C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C267C24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505C9265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4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4120465F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2B7FCC63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34FBC387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76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092A446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53B49DC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55D48E3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3223BC1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5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DF9DEAD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89059EB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122F7391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3B1DD01D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62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2ECECDD1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4A35CA34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5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C84CB44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FEE41AC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62211C8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6E77941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FACE8D6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13DCD6E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69F1DB6E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44E038C7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2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1B2FAF7B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78AA9419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3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1CF9A8B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A7A68C1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62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BF8C5B2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53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FF7FEDC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38AA5EF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7F9258D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4"/>
        <w:gridCol w:w="986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512DAFB8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173CEA8D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5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205248BC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7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4BDDE769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8B7FF13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D351EB1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3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5C16687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05C255E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62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34CCC8F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A123A9F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679BF654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1476DCB1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197510E9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5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23D3471F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2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77E4E48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0A7D1DF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38DFC9D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0BBB648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7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5C09355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C4CA6E0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4"/>
        <w:gridCol w:w="601"/>
        <w:gridCol w:w="1112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3A7FD441" w:rsidR="00277DB9" w:rsidRPr="009E5D41" w:rsidRDefault="00DE5A13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2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3C265C66" w:rsidR="00277DB9" w:rsidRPr="009E5D41" w:rsidRDefault="00DE5A13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485C69BB" w:rsidR="00277DB9" w:rsidRPr="009E5D41" w:rsidRDefault="00DE5A13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5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362615AE" w:rsidR="00277DB9" w:rsidRPr="009E5D41" w:rsidRDefault="00DE5A13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42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4347A49" w:rsidR="00277DB9" w:rsidRPr="009E5D41" w:rsidRDefault="00DE5A13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6147775" w:rsidR="00277DB9" w:rsidRPr="009E5D41" w:rsidRDefault="00DE5A13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F9CD1C4" w:rsidR="00277DB9" w:rsidRPr="009E5D41" w:rsidRDefault="00DE5A13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4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292904B" w:rsidR="00277DB9" w:rsidRPr="009E5D41" w:rsidRDefault="00DE5A13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3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4179360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1C28FF8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387AA" w14:textId="77777777" w:rsidR="00D12901" w:rsidRDefault="00D12901" w:rsidP="0039069D">
      <w:pPr>
        <w:spacing w:after="0" w:line="240" w:lineRule="auto"/>
      </w:pPr>
      <w:r>
        <w:separator/>
      </w:r>
    </w:p>
  </w:endnote>
  <w:endnote w:type="continuationSeparator" w:id="0">
    <w:p w14:paraId="1AA40248" w14:textId="77777777" w:rsidR="00D12901" w:rsidRDefault="00D1290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6743" w14:textId="77777777" w:rsidR="00D12901" w:rsidRDefault="00D12901" w:rsidP="0039069D">
      <w:pPr>
        <w:spacing w:after="0" w:line="240" w:lineRule="auto"/>
      </w:pPr>
      <w:r>
        <w:separator/>
      </w:r>
    </w:p>
  </w:footnote>
  <w:footnote w:type="continuationSeparator" w:id="0">
    <w:p w14:paraId="09B31DB1" w14:textId="77777777" w:rsidR="00D12901" w:rsidRDefault="00D1290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2D79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1290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E5A13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7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6-07-06T17:22:00Z</dcterms:created>
  <dcterms:modified xsi:type="dcterms:W3CDTF">2026-07-06T17:22:00Z</dcterms:modified>
</cp:coreProperties>
</file>